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1502" w14:textId="547AEAEA" w:rsidR="005B5BA6" w:rsidRPr="0080051E" w:rsidRDefault="007546E1" w:rsidP="00676E42">
      <w:pPr>
        <w:pStyle w:val="Stopka"/>
        <w:jc w:val="right"/>
        <w:rPr>
          <w:rFonts w:asciiTheme="minorHAnsi" w:hAnsiTheme="minorHAnsi" w:cstheme="minorHAnsi"/>
          <w:b/>
        </w:rPr>
      </w:pPr>
      <w:r w:rsidRPr="0080051E">
        <w:rPr>
          <w:rFonts w:asciiTheme="minorHAnsi" w:hAnsiTheme="minorHAnsi" w:cstheme="minorHAnsi"/>
          <w:b/>
        </w:rPr>
        <w:t xml:space="preserve">Załącznik </w:t>
      </w:r>
      <w:r w:rsidRPr="0080051E">
        <w:rPr>
          <w:rStyle w:val="PodtytuZnak"/>
          <w:rFonts w:asciiTheme="minorHAnsi" w:hAnsiTheme="minorHAnsi" w:cstheme="minorHAnsi"/>
          <w:b/>
          <w:sz w:val="20"/>
          <w:szCs w:val="20"/>
        </w:rPr>
        <w:t>nr</w:t>
      </w:r>
      <w:r w:rsidR="00A74D4F" w:rsidRPr="0080051E">
        <w:rPr>
          <w:rFonts w:asciiTheme="minorHAnsi" w:hAnsiTheme="minorHAnsi" w:cstheme="minorHAnsi"/>
          <w:b/>
        </w:rPr>
        <w:t xml:space="preserve"> 1 do S</w:t>
      </w:r>
      <w:r w:rsidRPr="0080051E">
        <w:rPr>
          <w:rFonts w:asciiTheme="minorHAnsi" w:hAnsiTheme="minorHAnsi" w:cstheme="minorHAnsi"/>
          <w:b/>
        </w:rPr>
        <w:t>WZ</w:t>
      </w:r>
    </w:p>
    <w:p w14:paraId="21C422F8" w14:textId="77777777" w:rsidR="00B6259C" w:rsidRPr="0080051E" w:rsidRDefault="00B6259C" w:rsidP="00B6259C">
      <w:pPr>
        <w:jc w:val="center"/>
        <w:rPr>
          <w:rFonts w:asciiTheme="minorHAnsi" w:hAnsiTheme="minorHAnsi" w:cstheme="minorHAnsi"/>
        </w:rPr>
      </w:pPr>
    </w:p>
    <w:p w14:paraId="7C7E49D9" w14:textId="14AEC161" w:rsidR="00B6259C" w:rsidRPr="0080051E" w:rsidRDefault="007546E1" w:rsidP="00A3176B">
      <w:pPr>
        <w:jc w:val="center"/>
        <w:rPr>
          <w:rFonts w:asciiTheme="minorHAnsi" w:hAnsiTheme="minorHAnsi" w:cstheme="minorHAnsi"/>
          <w:b/>
        </w:rPr>
      </w:pPr>
      <w:r w:rsidRPr="0080051E">
        <w:rPr>
          <w:rFonts w:asciiTheme="minorHAnsi" w:hAnsiTheme="minorHAnsi" w:cstheme="minorHAnsi"/>
          <w:b/>
        </w:rPr>
        <w:t>FORMULARZ OFERTOWY WYKONAWCY</w:t>
      </w:r>
    </w:p>
    <w:p w14:paraId="20F891C0" w14:textId="77777777" w:rsidR="005B5BA6" w:rsidRPr="0080051E" w:rsidRDefault="005B5BA6">
      <w:pPr>
        <w:widowControl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AFC2925" w14:textId="37ACDAC7" w:rsidR="005B5BA6" w:rsidRPr="0080051E" w:rsidRDefault="007546E1" w:rsidP="00B6259C">
      <w:pPr>
        <w:pStyle w:val="Styl2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 xml:space="preserve">Dane dotyczące </w:t>
      </w:r>
      <w:r w:rsidR="000069EB" w:rsidRPr="0080051E">
        <w:rPr>
          <w:rFonts w:asciiTheme="minorHAnsi" w:hAnsiTheme="minorHAnsi" w:cstheme="minorHAnsi"/>
        </w:rPr>
        <w:t>W</w:t>
      </w:r>
      <w:r w:rsidRPr="0080051E">
        <w:rPr>
          <w:rFonts w:asciiTheme="minorHAnsi" w:hAnsiTheme="minorHAnsi" w:cstheme="minorHAnsi"/>
        </w:rPr>
        <w:t>ykonawcy:</w:t>
      </w:r>
    </w:p>
    <w:p w14:paraId="0207843A" w14:textId="77777777" w:rsidR="00AC460D" w:rsidRPr="0080051E" w:rsidRDefault="00AC460D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5686282" w14:textId="517E00BF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Nazwa:    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</w:rPr>
        <w:t>..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>...............................</w:t>
      </w:r>
      <w:r w:rsidR="0080051E">
        <w:rPr>
          <w:rFonts w:asciiTheme="minorHAnsi" w:hAnsiTheme="minorHAnsi" w:cstheme="minorHAnsi"/>
          <w:color w:val="000000"/>
          <w:sz w:val="20"/>
          <w:szCs w:val="20"/>
        </w:rPr>
        <w:t>..............</w:t>
      </w:r>
    </w:p>
    <w:p w14:paraId="40981355" w14:textId="6E26AC92" w:rsidR="005B5BA6" w:rsidRPr="0080051E" w:rsidRDefault="007546E1" w:rsidP="000A4D01">
      <w:pPr>
        <w:widowControl w:val="0"/>
        <w:tabs>
          <w:tab w:val="left" w:pos="708"/>
          <w:tab w:val="left" w:pos="1416"/>
          <w:tab w:val="left" w:pos="7455"/>
        </w:tabs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A4D01"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52A8942" w14:textId="25177AE0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Siedziba: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................</w:t>
      </w:r>
      <w:r w:rsidR="006E30F7" w:rsidRPr="0080051E">
        <w:rPr>
          <w:rFonts w:asciiTheme="minorHAnsi" w:hAnsiTheme="minorHAnsi" w:cstheme="minorHAnsi"/>
          <w:color w:val="000000"/>
          <w:sz w:val="20"/>
          <w:szCs w:val="20"/>
        </w:rPr>
        <w:t>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</w:rPr>
        <w:t>..................</w:t>
      </w:r>
      <w:r w:rsidR="006E30F7" w:rsidRPr="0080051E">
        <w:rPr>
          <w:rFonts w:asciiTheme="minorHAnsi" w:hAnsiTheme="minorHAnsi" w:cstheme="minorHAnsi"/>
          <w:color w:val="000000"/>
          <w:sz w:val="20"/>
          <w:szCs w:val="20"/>
        </w:rPr>
        <w:t>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6E30F7" w:rsidRPr="0080051E">
        <w:rPr>
          <w:rFonts w:asciiTheme="minorHAnsi" w:hAnsiTheme="minorHAnsi" w:cstheme="minorHAnsi"/>
          <w:color w:val="000000"/>
          <w:sz w:val="20"/>
          <w:szCs w:val="20"/>
        </w:rPr>
        <w:t>................</w:t>
      </w:r>
      <w:r w:rsidR="0080051E">
        <w:rPr>
          <w:rFonts w:asciiTheme="minorHAnsi" w:hAnsiTheme="minorHAnsi" w:cstheme="minorHAnsi"/>
          <w:color w:val="000000"/>
          <w:sz w:val="20"/>
          <w:szCs w:val="20"/>
        </w:rPr>
        <w:t>..............</w:t>
      </w:r>
    </w:p>
    <w:p w14:paraId="6BE07999" w14:textId="77777777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DA5CD82" w14:textId="37B0C427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Adres poczty elektronicznej: 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</w:rPr>
        <w:t>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>........................</w:t>
      </w:r>
      <w:r w:rsidR="0080051E">
        <w:rPr>
          <w:rFonts w:asciiTheme="minorHAnsi" w:hAnsiTheme="minorHAnsi" w:cstheme="minorHAnsi"/>
          <w:color w:val="000000"/>
          <w:sz w:val="20"/>
          <w:szCs w:val="20"/>
        </w:rPr>
        <w:t>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7CC9AF7E" w14:textId="1A006167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Strona internetowa: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</w:rPr>
        <w:t>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="0080051E">
        <w:rPr>
          <w:rFonts w:asciiTheme="minorHAnsi" w:hAnsiTheme="minorHAnsi" w:cstheme="minorHAnsi"/>
          <w:color w:val="000000"/>
          <w:sz w:val="20"/>
          <w:szCs w:val="20"/>
        </w:rPr>
        <w:t>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7F82903" w14:textId="5BDFB729" w:rsidR="00B6259C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Numer</w:t>
      </w:r>
      <w:proofErr w:type="spellEnd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  <w:proofErr w:type="spellStart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telefonu</w:t>
      </w:r>
      <w:proofErr w:type="spellEnd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: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  <w:t>...............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</w:t>
      </w:r>
      <w:r w:rsid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</w:t>
      </w:r>
    </w:p>
    <w:p w14:paraId="518476F2" w14:textId="02CF5F9A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</w:p>
    <w:p w14:paraId="61D3F6CE" w14:textId="3A8D0BC5" w:rsidR="005B5BA6" w:rsidRPr="0080051E" w:rsidRDefault="007546E1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Numer</w:t>
      </w:r>
      <w:proofErr w:type="spellEnd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REGON: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  <w:t>.........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</w:t>
      </w:r>
      <w:r w:rsid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........</w:t>
      </w:r>
    </w:p>
    <w:p w14:paraId="1BB03553" w14:textId="77777777" w:rsidR="006E30F7" w:rsidRPr="0080051E" w:rsidRDefault="006E30F7" w:rsidP="00C0532E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14:paraId="0E6640FE" w14:textId="146ADBC5" w:rsidR="002B32C4" w:rsidRPr="0080051E" w:rsidRDefault="007546E1" w:rsidP="00A3176B">
      <w:pPr>
        <w:widowControl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proofErr w:type="spellStart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Numer</w:t>
      </w:r>
      <w:proofErr w:type="spellEnd"/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NIP: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  <w:t>.............................................................................</w:t>
      </w:r>
      <w:r w:rsidR="00A3176B"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.......</w:t>
      </w:r>
      <w:r w:rsid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>..........</w:t>
      </w:r>
      <w:r w:rsidRPr="0080051E">
        <w:rPr>
          <w:rFonts w:asciiTheme="minorHAnsi" w:hAnsiTheme="minorHAnsi" w:cstheme="minorHAnsi"/>
          <w:color w:val="000000"/>
          <w:sz w:val="20"/>
          <w:szCs w:val="20"/>
          <w:lang w:val="de-DE"/>
        </w:rPr>
        <w:tab/>
      </w:r>
    </w:p>
    <w:p w14:paraId="03D7F7EA" w14:textId="77777777" w:rsidR="005B5BA6" w:rsidRPr="0080051E" w:rsidRDefault="007546E1">
      <w:pPr>
        <w:widowControl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0F4E82DC" w14:textId="375294FF" w:rsidR="005B5BA6" w:rsidRPr="0080051E" w:rsidRDefault="007546E1">
      <w:pPr>
        <w:widowControl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Gmina </w:t>
      </w:r>
      <w:r w:rsidR="0080051E" w:rsidRPr="0080051E">
        <w:rPr>
          <w:rFonts w:asciiTheme="minorHAnsi" w:hAnsiTheme="minorHAnsi" w:cstheme="minorHAnsi"/>
          <w:color w:val="000000"/>
          <w:sz w:val="20"/>
          <w:szCs w:val="20"/>
        </w:rPr>
        <w:t>Człopa, ul. Strzelecka 2, 78-630 Człopa</w:t>
      </w:r>
    </w:p>
    <w:p w14:paraId="51FEE3E6" w14:textId="77777777" w:rsidR="005B5BA6" w:rsidRPr="0080051E" w:rsidRDefault="005B5BA6">
      <w:pPr>
        <w:widowControl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A79CE50" w14:textId="77777777" w:rsidR="005B5BA6" w:rsidRPr="0080051E" w:rsidRDefault="007546E1">
      <w:pPr>
        <w:widowControl w:val="0"/>
        <w:spacing w:line="36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obowiązania </w:t>
      </w:r>
      <w:r w:rsidR="00EA2481" w:rsidRPr="0080051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</w:t>
      </w:r>
      <w:r w:rsidRPr="0080051E">
        <w:rPr>
          <w:rFonts w:asciiTheme="minorHAnsi" w:hAnsiTheme="minorHAnsi" w:cstheme="minorHAnsi"/>
          <w:b/>
          <w:bCs/>
          <w:color w:val="000000"/>
          <w:sz w:val="20"/>
          <w:szCs w:val="20"/>
        </w:rPr>
        <w:t>ykonawcy:</w:t>
      </w:r>
    </w:p>
    <w:p w14:paraId="729CB23E" w14:textId="63D8B9ED" w:rsidR="0080051E" w:rsidRPr="0080051E" w:rsidRDefault="007546E1" w:rsidP="0080051E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Nawiązując do ogłoszenia o zamówieniu publicznym pn</w:t>
      </w:r>
      <w:r w:rsidR="002B32C4" w:rsidRPr="0080051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0051E" w:rsidRPr="0080051E">
        <w:rPr>
          <w:rFonts w:asciiTheme="minorHAnsi" w:hAnsiTheme="minorHAnsi" w:cstheme="minorHAnsi"/>
          <w:b/>
          <w:color w:val="000000"/>
        </w:rPr>
        <w:t xml:space="preserve"> </w:t>
      </w:r>
      <w:r w:rsidR="0080051E" w:rsidRPr="008005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„Udzielenie kredytu długoterminowego do kwoty 10.000.000,00 zł przeznaczonego </w:t>
      </w:r>
      <w:bookmarkStart w:id="0" w:name="_Hlk135657082"/>
      <w:r w:rsidR="0080051E" w:rsidRPr="008005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 sfinansowanie planowanego deficytu oraz spłatę wcześniej zaciągniętych zobowiązań z tytułu zaciągniętych kredytów i pożyczek” </w:t>
      </w:r>
    </w:p>
    <w:bookmarkEnd w:id="0"/>
    <w:p w14:paraId="2C7B228A" w14:textId="0C6197E3" w:rsidR="005B5BA6" w:rsidRPr="0080051E" w:rsidRDefault="002B32C4" w:rsidP="00896CBC">
      <w:pPr>
        <w:widowControl w:val="0"/>
        <w:spacing w:after="24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t>n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>umer sprawy:</w:t>
      </w:r>
      <w:r w:rsidR="000E1EAA" w:rsidRPr="008005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051E" w:rsidRPr="0080051E">
        <w:rPr>
          <w:rFonts w:asciiTheme="minorHAnsi" w:hAnsiTheme="minorHAnsi" w:cstheme="minorHAnsi"/>
          <w:b/>
          <w:sz w:val="20"/>
          <w:szCs w:val="20"/>
        </w:rPr>
        <w:t>B.271.6.2023</w:t>
      </w:r>
      <w:r w:rsidR="007546E1" w:rsidRPr="0080051E">
        <w:rPr>
          <w:rFonts w:asciiTheme="minorHAnsi" w:hAnsiTheme="minorHAnsi" w:cstheme="minorHAnsi"/>
          <w:color w:val="000000"/>
          <w:sz w:val="20"/>
          <w:szCs w:val="20"/>
        </w:rPr>
        <w:t>, oferujemy wykonanie zamówienia, zgodnie</w:t>
      </w:r>
      <w:r w:rsidR="00E63335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6E1" w:rsidRPr="0080051E">
        <w:rPr>
          <w:rFonts w:asciiTheme="minorHAnsi" w:hAnsiTheme="minorHAnsi" w:cstheme="minorHAnsi"/>
          <w:color w:val="000000"/>
          <w:sz w:val="20"/>
          <w:szCs w:val="20"/>
        </w:rPr>
        <w:t>z wymogami Specyfikacj</w:t>
      </w:r>
      <w:r w:rsidR="00E23CB3" w:rsidRPr="0080051E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2A28E5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Warunków Zamówienia</w:t>
      </w:r>
      <w:r w:rsidR="00E63335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546E1" w:rsidRPr="0080051E">
        <w:rPr>
          <w:rFonts w:asciiTheme="minorHAnsi" w:hAnsiTheme="minorHAnsi" w:cstheme="minorHAnsi"/>
          <w:color w:val="000000"/>
          <w:sz w:val="20"/>
          <w:szCs w:val="20"/>
          <w:u w:val="single"/>
        </w:rPr>
        <w:t>za cenę</w:t>
      </w:r>
      <w:r w:rsidR="00F82820" w:rsidRPr="0080051E">
        <w:rPr>
          <w:rFonts w:asciiTheme="minorHAnsi" w:hAnsiTheme="minorHAnsi" w:cstheme="minorHAnsi"/>
          <w:color w:val="000000"/>
          <w:sz w:val="20"/>
          <w:szCs w:val="20"/>
          <w:u w:val="single"/>
        </w:rPr>
        <w:t>:</w:t>
      </w:r>
    </w:p>
    <w:p w14:paraId="04CD1A98" w14:textId="55AD4ADD" w:rsidR="00BD401F" w:rsidRPr="0080051E" w:rsidRDefault="007546E1" w:rsidP="000A4D01">
      <w:pPr>
        <w:pStyle w:val="Styl2"/>
        <w:numPr>
          <w:ilvl w:val="0"/>
          <w:numId w:val="10"/>
        </w:numPr>
        <w:spacing w:after="240"/>
        <w:ind w:left="284" w:hanging="284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Cena oferty:</w:t>
      </w:r>
      <w:bookmarkStart w:id="1" w:name="_Hlk5354976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F12B7" w:rsidRPr="0080051E" w14:paraId="62913763" w14:textId="77777777" w:rsidTr="00896CBC">
        <w:tc>
          <w:tcPr>
            <w:tcW w:w="9062" w:type="dxa"/>
            <w:gridSpan w:val="2"/>
            <w:vAlign w:val="center"/>
          </w:tcPr>
          <w:p w14:paraId="2DB0614B" w14:textId="4A3494A9" w:rsidR="007F12B7" w:rsidRPr="0080051E" w:rsidRDefault="007F12B7" w:rsidP="00896CBC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12B7" w:rsidRPr="0080051E" w14:paraId="33AB1285" w14:textId="77777777" w:rsidTr="00896CBC">
        <w:tc>
          <w:tcPr>
            <w:tcW w:w="3964" w:type="dxa"/>
            <w:vAlign w:val="center"/>
          </w:tcPr>
          <w:p w14:paraId="7806B331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Wysokość kredytu</w:t>
            </w:r>
          </w:p>
        </w:tc>
        <w:tc>
          <w:tcPr>
            <w:tcW w:w="5098" w:type="dxa"/>
            <w:vAlign w:val="center"/>
          </w:tcPr>
          <w:p w14:paraId="34156406" w14:textId="7E688E86" w:rsidR="007F12B7" w:rsidRPr="0080051E" w:rsidRDefault="00F82820" w:rsidP="00896CB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b/>
                <w:sz w:val="20"/>
                <w:szCs w:val="20"/>
              </w:rPr>
              <w:t>10.000.</w:t>
            </w:r>
            <w:r w:rsidR="00896CBC" w:rsidRPr="0080051E">
              <w:rPr>
                <w:rFonts w:asciiTheme="minorHAnsi" w:hAnsiTheme="minorHAnsi" w:cstheme="minorHAnsi"/>
                <w:b/>
                <w:sz w:val="20"/>
                <w:szCs w:val="20"/>
              </w:rPr>
              <w:t>000</w:t>
            </w:r>
            <w:r w:rsidR="007F12B7" w:rsidRPr="0080051E">
              <w:rPr>
                <w:rFonts w:asciiTheme="minorHAnsi" w:hAnsiTheme="minorHAnsi" w:cstheme="minorHAnsi"/>
                <w:b/>
                <w:sz w:val="20"/>
                <w:szCs w:val="20"/>
              </w:rPr>
              <w:t>,00 zł</w:t>
            </w:r>
          </w:p>
        </w:tc>
      </w:tr>
      <w:tr w:rsidR="007F12B7" w:rsidRPr="0080051E" w14:paraId="7CC8E983" w14:textId="77777777" w:rsidTr="00896CBC">
        <w:tc>
          <w:tcPr>
            <w:tcW w:w="3964" w:type="dxa"/>
            <w:vAlign w:val="center"/>
          </w:tcPr>
          <w:p w14:paraId="1A9CD667" w14:textId="7648E1C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 xml:space="preserve">1) Całkowity koszt </w:t>
            </w:r>
            <w:r w:rsidR="00706733">
              <w:rPr>
                <w:rFonts w:asciiTheme="minorHAnsi" w:hAnsiTheme="minorHAnsi" w:cstheme="minorHAnsi"/>
                <w:sz w:val="20"/>
                <w:szCs w:val="20"/>
              </w:rPr>
              <w:t xml:space="preserve">udzielenia </w:t>
            </w: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kredytu [zł]</w:t>
            </w:r>
          </w:p>
        </w:tc>
        <w:tc>
          <w:tcPr>
            <w:tcW w:w="5098" w:type="dxa"/>
            <w:vAlign w:val="center"/>
          </w:tcPr>
          <w:p w14:paraId="0DD9EF95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12B7" w:rsidRPr="0080051E" w14:paraId="724DEFE3" w14:textId="77777777" w:rsidTr="00896CBC">
        <w:tc>
          <w:tcPr>
            <w:tcW w:w="9062" w:type="dxa"/>
            <w:gridSpan w:val="2"/>
            <w:vAlign w:val="center"/>
          </w:tcPr>
          <w:p w14:paraId="42B3443F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i/>
                <w:sz w:val="20"/>
                <w:szCs w:val="20"/>
              </w:rPr>
              <w:t>Słownie:</w:t>
            </w:r>
          </w:p>
        </w:tc>
      </w:tr>
      <w:tr w:rsidR="007F12B7" w:rsidRPr="0080051E" w14:paraId="5757877D" w14:textId="77777777" w:rsidTr="00896CBC">
        <w:tc>
          <w:tcPr>
            <w:tcW w:w="3964" w:type="dxa"/>
            <w:vAlign w:val="center"/>
          </w:tcPr>
          <w:p w14:paraId="32F8D0DA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2) Łączna wysokość</w:t>
            </w:r>
          </w:p>
          <w:p w14:paraId="0E70F891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oprocentowania kredytu [%]</w:t>
            </w:r>
          </w:p>
        </w:tc>
        <w:tc>
          <w:tcPr>
            <w:tcW w:w="5098" w:type="dxa"/>
            <w:vAlign w:val="center"/>
          </w:tcPr>
          <w:p w14:paraId="1EFC7D16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12B7" w:rsidRPr="0080051E" w14:paraId="10FD69D5" w14:textId="77777777" w:rsidTr="00896CBC">
        <w:tc>
          <w:tcPr>
            <w:tcW w:w="9062" w:type="dxa"/>
            <w:gridSpan w:val="2"/>
            <w:vAlign w:val="center"/>
          </w:tcPr>
          <w:p w14:paraId="53F59FB9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i/>
                <w:sz w:val="20"/>
                <w:szCs w:val="20"/>
              </w:rPr>
              <w:t>Słownie:</w:t>
            </w:r>
          </w:p>
        </w:tc>
      </w:tr>
      <w:tr w:rsidR="007F12B7" w:rsidRPr="0080051E" w14:paraId="2A247BE9" w14:textId="77777777" w:rsidTr="00896CBC">
        <w:tc>
          <w:tcPr>
            <w:tcW w:w="3964" w:type="dxa"/>
            <w:vAlign w:val="center"/>
          </w:tcPr>
          <w:p w14:paraId="64D1B9E3" w14:textId="6C495D91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 xml:space="preserve">2a) Stawka WIBOR </w:t>
            </w:r>
            <w:r w:rsidR="007067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  <w:p w14:paraId="5CD52B6E" w14:textId="25D9C453" w:rsidR="007F12B7" w:rsidRPr="0080051E" w:rsidRDefault="007F12B7" w:rsidP="00896CBC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 xml:space="preserve">z dnia </w:t>
            </w:r>
            <w:r w:rsidR="00706733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F82820" w:rsidRPr="0080051E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7067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82820" w:rsidRPr="0080051E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5098" w:type="dxa"/>
            <w:vAlign w:val="center"/>
          </w:tcPr>
          <w:p w14:paraId="78EFFF5D" w14:textId="2D8C0470" w:rsidR="007F12B7" w:rsidRPr="0080051E" w:rsidRDefault="00896CBC" w:rsidP="000B0ACF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6,</w:t>
            </w:r>
            <w:r w:rsidR="0070673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2820" w:rsidRPr="0080051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F12B7" w:rsidRPr="0080051E" w14:paraId="34B6ADFB" w14:textId="77777777" w:rsidTr="00896CBC">
        <w:tc>
          <w:tcPr>
            <w:tcW w:w="3964" w:type="dxa"/>
            <w:vAlign w:val="center"/>
          </w:tcPr>
          <w:p w14:paraId="54B26D7D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2b) Marża kredytowa banku [%]</w:t>
            </w:r>
          </w:p>
        </w:tc>
        <w:tc>
          <w:tcPr>
            <w:tcW w:w="5098" w:type="dxa"/>
            <w:vAlign w:val="center"/>
          </w:tcPr>
          <w:p w14:paraId="5C1F3810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12B7" w:rsidRPr="0080051E" w14:paraId="4DB82D69" w14:textId="77777777" w:rsidTr="00896CBC">
        <w:tc>
          <w:tcPr>
            <w:tcW w:w="9062" w:type="dxa"/>
            <w:gridSpan w:val="2"/>
            <w:vAlign w:val="center"/>
          </w:tcPr>
          <w:p w14:paraId="5F3D4CCD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i/>
                <w:sz w:val="20"/>
                <w:szCs w:val="20"/>
              </w:rPr>
              <w:t>Słownie:</w:t>
            </w:r>
          </w:p>
        </w:tc>
      </w:tr>
      <w:tr w:rsidR="007F12B7" w:rsidRPr="0080051E" w14:paraId="0350E0BC" w14:textId="77777777" w:rsidTr="00896CBC">
        <w:tc>
          <w:tcPr>
            <w:tcW w:w="3964" w:type="dxa"/>
            <w:vAlign w:val="center"/>
          </w:tcPr>
          <w:p w14:paraId="2DB3064A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sz w:val="20"/>
                <w:szCs w:val="20"/>
              </w:rPr>
              <w:t>3)Wysokość prowizji od udzielenia kredytu [%]</w:t>
            </w:r>
          </w:p>
        </w:tc>
        <w:tc>
          <w:tcPr>
            <w:tcW w:w="5098" w:type="dxa"/>
            <w:vAlign w:val="center"/>
          </w:tcPr>
          <w:p w14:paraId="48050300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12B7" w:rsidRPr="0080051E" w14:paraId="78767230" w14:textId="77777777" w:rsidTr="00896CBC">
        <w:tc>
          <w:tcPr>
            <w:tcW w:w="9062" w:type="dxa"/>
            <w:gridSpan w:val="2"/>
            <w:vAlign w:val="center"/>
          </w:tcPr>
          <w:p w14:paraId="50CA3595" w14:textId="77777777" w:rsidR="007F12B7" w:rsidRPr="0080051E" w:rsidRDefault="007F12B7" w:rsidP="000B0ACF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i/>
                <w:sz w:val="20"/>
                <w:szCs w:val="20"/>
              </w:rPr>
              <w:t>Słownie:</w:t>
            </w:r>
          </w:p>
        </w:tc>
      </w:tr>
      <w:bookmarkEnd w:id="1"/>
    </w:tbl>
    <w:p w14:paraId="70BDF50B" w14:textId="067A1239" w:rsidR="002E199F" w:rsidRPr="0080051E" w:rsidRDefault="002E199F" w:rsidP="00896CBC">
      <w:pPr>
        <w:widowControl w:val="0"/>
        <w:spacing w:line="48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E64D4C3" w14:textId="6662DF3E" w:rsidR="002E199F" w:rsidRPr="0080051E" w:rsidRDefault="007F12B7" w:rsidP="002E199F">
      <w:pPr>
        <w:pStyle w:val="Styl2"/>
        <w:numPr>
          <w:ilvl w:val="0"/>
          <w:numId w:val="10"/>
        </w:numPr>
        <w:spacing w:after="240"/>
        <w:ind w:left="426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lastRenderedPageBreak/>
        <w:t>Czas oczekiwania na wpływ środków:</w:t>
      </w:r>
    </w:p>
    <w:p w14:paraId="41990515" w14:textId="306803D9" w:rsidR="002E199F" w:rsidRPr="0080051E" w:rsidRDefault="007F12B7" w:rsidP="007F12B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t>Deklarujemy wpływ środków na rachunek Zamawiającego w terminie .............. dni roboczych od dyspozycji Zamawiającego złożonej w Banku.</w:t>
      </w:r>
    </w:p>
    <w:p w14:paraId="4B87633D" w14:textId="77777777" w:rsidR="002E199F" w:rsidRPr="0080051E" w:rsidRDefault="002E199F" w:rsidP="002E199F">
      <w:pPr>
        <w:pStyle w:val="Akapitzlist"/>
        <w:rPr>
          <w:rFonts w:asciiTheme="minorHAnsi" w:hAnsiTheme="minorHAnsi" w:cstheme="minorHAnsi"/>
        </w:rPr>
      </w:pPr>
    </w:p>
    <w:p w14:paraId="4C6898F5" w14:textId="67228A69" w:rsidR="005B5BA6" w:rsidRPr="0080051E" w:rsidRDefault="007546E1" w:rsidP="002E199F">
      <w:pPr>
        <w:pStyle w:val="Styl2"/>
        <w:numPr>
          <w:ilvl w:val="0"/>
          <w:numId w:val="10"/>
        </w:numPr>
        <w:ind w:left="426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Oświadczenie dotyczące postanowień specyfikacj</w:t>
      </w:r>
      <w:r w:rsidR="00F42DFA" w:rsidRPr="0080051E">
        <w:rPr>
          <w:rFonts w:asciiTheme="minorHAnsi" w:hAnsiTheme="minorHAnsi" w:cstheme="minorHAnsi"/>
        </w:rPr>
        <w:t>i warunków zamówienia:</w:t>
      </w:r>
    </w:p>
    <w:p w14:paraId="63C0CAA4" w14:textId="00913FD1" w:rsidR="006653A3" w:rsidRPr="0080051E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Oświadczam, że zapoznał</w:t>
      </w:r>
      <w:r w:rsidR="00E23CB3" w:rsidRPr="0080051E">
        <w:rPr>
          <w:rFonts w:asciiTheme="minorHAnsi" w:hAnsiTheme="minorHAnsi" w:cstheme="minorHAnsi"/>
          <w:color w:val="000000"/>
          <w:sz w:val="20"/>
          <w:szCs w:val="20"/>
        </w:rPr>
        <w:t>em się ze specyfikacją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warunków zamówienia, nie wnoszę żadnych zastrzeżeń oraz uzyskałem niezbędne inf</w:t>
      </w:r>
      <w:r w:rsidR="00FA6E5A" w:rsidRPr="0080051E">
        <w:rPr>
          <w:rFonts w:asciiTheme="minorHAnsi" w:hAnsiTheme="minorHAnsi" w:cstheme="minorHAnsi"/>
          <w:color w:val="000000"/>
          <w:sz w:val="20"/>
          <w:szCs w:val="20"/>
        </w:rPr>
        <w:t>ormacje do przygotowania oferty</w:t>
      </w:r>
    </w:p>
    <w:p w14:paraId="762AD509" w14:textId="31AA85FD" w:rsidR="006653A3" w:rsidRPr="0080051E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Oświadczam, że uważam się za związanego ofertą przez czas w</w:t>
      </w:r>
      <w:r w:rsidR="00E23CB3" w:rsidRPr="0080051E">
        <w:rPr>
          <w:rFonts w:asciiTheme="minorHAnsi" w:hAnsiTheme="minorHAnsi" w:cstheme="minorHAnsi"/>
          <w:color w:val="000000"/>
          <w:sz w:val="20"/>
          <w:szCs w:val="20"/>
        </w:rPr>
        <w:t>skazany w specyfikacji</w:t>
      </w:r>
      <w:r w:rsidR="00FA6E5A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warunków zamówienia</w:t>
      </w:r>
    </w:p>
    <w:p w14:paraId="5F096CC2" w14:textId="2CE0404D" w:rsidR="006653A3" w:rsidRPr="0080051E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t>Oświadczam, że w cenie oferty zostały uwzględnione wszyst</w:t>
      </w:r>
      <w:r w:rsidR="00FA6E5A" w:rsidRPr="0080051E">
        <w:rPr>
          <w:rFonts w:asciiTheme="minorHAnsi" w:hAnsiTheme="minorHAnsi" w:cstheme="minorHAnsi"/>
          <w:sz w:val="20"/>
          <w:szCs w:val="20"/>
        </w:rPr>
        <w:t>kie koszty wykonania zamówienia</w:t>
      </w:r>
    </w:p>
    <w:p w14:paraId="079E3FC6" w14:textId="3AAAD502" w:rsidR="006653A3" w:rsidRPr="0080051E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Oferowany przez nas przedmiot zamówienia spełnia wymagania określone w</w:t>
      </w:r>
      <w:r w:rsidR="00195222" w:rsidRPr="0080051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E23CB3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specyfikacji </w:t>
      </w:r>
      <w:r w:rsidR="00FA6E5A" w:rsidRPr="0080051E">
        <w:rPr>
          <w:rFonts w:asciiTheme="minorHAnsi" w:hAnsiTheme="minorHAnsi" w:cstheme="minorHAnsi"/>
          <w:color w:val="000000"/>
          <w:sz w:val="20"/>
          <w:szCs w:val="20"/>
        </w:rPr>
        <w:t>warunków zamówienia</w:t>
      </w:r>
    </w:p>
    <w:p w14:paraId="5D01349E" w14:textId="7E1A89E5" w:rsidR="006653A3" w:rsidRPr="0080051E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Zobowiązuję się do wykonania zamówienia </w:t>
      </w:r>
      <w:r w:rsidRPr="0080051E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w terminie oraz w sposób zgodny z</w:t>
      </w:r>
      <w:r w:rsidR="00195222" w:rsidRPr="0080051E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 </w:t>
      </w:r>
      <w:r w:rsidRPr="0080051E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warunkami</w:t>
      </w:r>
      <w:r w:rsidR="00E23CB3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określonymi w specyfikacji 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>warunków zamówienia oraz w</w:t>
      </w:r>
      <w:r w:rsidR="00195222" w:rsidRPr="0080051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FA6E5A" w:rsidRPr="0080051E">
        <w:rPr>
          <w:rFonts w:asciiTheme="minorHAnsi" w:hAnsiTheme="minorHAnsi" w:cstheme="minorHAnsi"/>
          <w:color w:val="000000"/>
          <w:sz w:val="20"/>
          <w:szCs w:val="20"/>
        </w:rPr>
        <w:t>załącznikach do niej</w:t>
      </w:r>
    </w:p>
    <w:p w14:paraId="3004E7FC" w14:textId="77777777" w:rsidR="005B5BA6" w:rsidRPr="0080051E" w:rsidRDefault="007546E1" w:rsidP="002E199F">
      <w:pPr>
        <w:pStyle w:val="Styl2"/>
        <w:numPr>
          <w:ilvl w:val="0"/>
          <w:numId w:val="10"/>
        </w:numPr>
        <w:ind w:left="284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Oferta wspólna.</w:t>
      </w:r>
    </w:p>
    <w:p w14:paraId="47446E16" w14:textId="12285BDC" w:rsidR="005B5BA6" w:rsidRPr="0080051E" w:rsidRDefault="007546E1" w:rsidP="00A3176B">
      <w:pPr>
        <w:widowControl w:val="0"/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Oświadczam, że sposób reprezentacji Wykonawców wspólnie ubiegających się o udzielenie zamówienia dla potrzeb niniejszego zamówienia jest następujący:</w:t>
      </w:r>
      <w:r w:rsidR="002011C4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.…………………………………</w:t>
      </w:r>
      <w:r w:rsidR="0080051E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..</w:t>
      </w:r>
    </w:p>
    <w:p w14:paraId="61A689FB" w14:textId="19CACD75" w:rsidR="005B5BA6" w:rsidRPr="0080051E" w:rsidRDefault="007546E1" w:rsidP="009E644C">
      <w:pPr>
        <w:widowControl w:val="0"/>
        <w:spacing w:line="360" w:lineRule="auto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(Wypełniają Wykonawcy składający ofertę wspólną)</w:t>
      </w:r>
    </w:p>
    <w:p w14:paraId="4D08465D" w14:textId="28E950BB" w:rsidR="00E63335" w:rsidRPr="0080051E" w:rsidRDefault="007546E1" w:rsidP="002E199F">
      <w:pPr>
        <w:pStyle w:val="Styl2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Oświadczam, że zamówienie Wykonamy sami</w:t>
      </w:r>
      <w:r w:rsidR="00F42DFA" w:rsidRPr="0080051E">
        <w:rPr>
          <w:rFonts w:asciiTheme="minorHAnsi" w:hAnsiTheme="minorHAnsi" w:cstheme="minorHAnsi"/>
        </w:rPr>
        <w:t>*/ przy udziale podwykonawców</w:t>
      </w:r>
      <w:r w:rsidR="009E644C" w:rsidRPr="0080051E">
        <w:rPr>
          <w:rFonts w:asciiTheme="minorHAnsi" w:hAnsiTheme="minorHAnsi" w:cstheme="minorHAnsi"/>
        </w:rPr>
        <w:t xml:space="preserve"> </w:t>
      </w:r>
      <w:r w:rsidR="00E63335" w:rsidRPr="0080051E">
        <w:rPr>
          <w:rFonts w:asciiTheme="minorHAnsi" w:hAnsiTheme="minorHAnsi" w:cstheme="minorHAnsi"/>
        </w:rPr>
        <w:t xml:space="preserve">w następującym </w:t>
      </w:r>
      <w:r w:rsidRPr="0080051E">
        <w:rPr>
          <w:rFonts w:asciiTheme="minorHAnsi" w:hAnsiTheme="minorHAnsi" w:cstheme="minorHAnsi"/>
        </w:rPr>
        <w:t>zakresie*</w:t>
      </w:r>
      <w:r w:rsidR="00F42DFA" w:rsidRPr="0080051E">
        <w:rPr>
          <w:rFonts w:asciiTheme="minorHAnsi" w:hAnsiTheme="minorHAnsi" w:cstheme="minorHAnsi"/>
        </w:rPr>
        <w:t>:</w:t>
      </w:r>
    </w:p>
    <w:p w14:paraId="51803201" w14:textId="77777777" w:rsidR="00FC6F28" w:rsidRPr="0080051E" w:rsidRDefault="00FC6F28" w:rsidP="00E63335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E0B307F" w14:textId="77777777" w:rsidR="005B5BA6" w:rsidRPr="0080051E" w:rsidRDefault="00F42DFA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51E">
        <w:rPr>
          <w:rFonts w:asciiTheme="minorHAnsi" w:hAnsiTheme="minorHAnsi" w:cstheme="minorHAnsi"/>
          <w:bCs/>
          <w:sz w:val="20"/>
          <w:szCs w:val="20"/>
        </w:rPr>
        <w:t>………................</w:t>
      </w:r>
      <w:r w:rsidR="007546E1" w:rsidRPr="0080051E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</w:t>
      </w:r>
    </w:p>
    <w:p w14:paraId="1343FFA7" w14:textId="37C2A583" w:rsidR="00C11F73" w:rsidRPr="0080051E" w:rsidRDefault="000A4D01" w:rsidP="006653A3">
      <w:pPr>
        <w:widowControl w:val="0"/>
        <w:spacing w:after="240" w:line="360" w:lineRule="auto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  <w:r w:rsidR="0074242B"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(Nazwa podwykonawcy, zakres powierzonych prac</w:t>
      </w:r>
      <w:r w:rsidR="0074242B" w:rsidRPr="0080051E">
        <w:rPr>
          <w:rFonts w:asciiTheme="minorHAnsi" w:hAnsiTheme="minorHAnsi" w:cstheme="minorHAnsi"/>
          <w:i/>
          <w:sz w:val="20"/>
          <w:szCs w:val="20"/>
        </w:rPr>
        <w:t>, wartość lub procentowa część zamówienia</w:t>
      </w:r>
      <w:r w:rsidR="0074242B"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)</w:t>
      </w:r>
    </w:p>
    <w:p w14:paraId="32B35A26" w14:textId="77777777" w:rsidR="006653A3" w:rsidRPr="0080051E" w:rsidRDefault="006653A3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051E">
        <w:rPr>
          <w:rFonts w:asciiTheme="minorHAnsi" w:hAnsiTheme="minorHAnsi" w:cstheme="minorHAnsi"/>
          <w:bCs/>
          <w:sz w:val="20"/>
          <w:szCs w:val="20"/>
        </w:rPr>
        <w:t>……….................................................................................................................................</w:t>
      </w:r>
    </w:p>
    <w:p w14:paraId="553B9625" w14:textId="5E2E781C" w:rsidR="005B5BA6" w:rsidRPr="0080051E" w:rsidRDefault="007546E1" w:rsidP="000E1EAA">
      <w:pPr>
        <w:widowControl w:val="0"/>
        <w:spacing w:after="240" w:line="360" w:lineRule="auto"/>
        <w:jc w:val="center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(Nazwa podwykonawcy, zakres powierzonych prac</w:t>
      </w:r>
      <w:r w:rsidR="0074242B" w:rsidRPr="0080051E">
        <w:rPr>
          <w:rFonts w:asciiTheme="minorHAnsi" w:hAnsiTheme="minorHAnsi" w:cstheme="minorHAnsi"/>
          <w:i/>
          <w:sz w:val="20"/>
          <w:szCs w:val="20"/>
        </w:rPr>
        <w:t>, wartość lub procentowa część zamówienia</w:t>
      </w:r>
      <w:r w:rsidRPr="0080051E">
        <w:rPr>
          <w:rFonts w:asciiTheme="minorHAnsi" w:hAnsiTheme="minorHAnsi" w:cstheme="minorHAnsi"/>
          <w:bCs/>
          <w:i/>
          <w:color w:val="000000"/>
          <w:sz w:val="20"/>
          <w:szCs w:val="20"/>
        </w:rPr>
        <w:t>)</w:t>
      </w:r>
    </w:p>
    <w:p w14:paraId="3914F8FC" w14:textId="77777777" w:rsidR="005B5BA6" w:rsidRPr="0080051E" w:rsidRDefault="007546E1" w:rsidP="000E1EAA">
      <w:pPr>
        <w:pStyle w:val="Styl2"/>
        <w:numPr>
          <w:ilvl w:val="0"/>
          <w:numId w:val="10"/>
        </w:numPr>
        <w:tabs>
          <w:tab w:val="left" w:pos="426"/>
        </w:tabs>
        <w:ind w:left="0" w:hanging="11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 xml:space="preserve">Zastrzeżenie </w:t>
      </w:r>
      <w:r w:rsidR="0041402A" w:rsidRPr="0080051E">
        <w:rPr>
          <w:rFonts w:asciiTheme="minorHAnsi" w:hAnsiTheme="minorHAnsi" w:cstheme="minorHAnsi"/>
        </w:rPr>
        <w:t>W</w:t>
      </w:r>
      <w:r w:rsidRPr="0080051E">
        <w:rPr>
          <w:rFonts w:asciiTheme="minorHAnsi" w:hAnsiTheme="minorHAnsi" w:cstheme="minorHAnsi"/>
        </w:rPr>
        <w:t>ykonawcy.</w:t>
      </w:r>
    </w:p>
    <w:p w14:paraId="74A0B9EB" w14:textId="3158BA19" w:rsidR="005B5BA6" w:rsidRPr="0080051E" w:rsidRDefault="007546E1" w:rsidP="000E1EAA">
      <w:pPr>
        <w:widowControl w:val="0"/>
        <w:spacing w:before="240" w:line="360" w:lineRule="auto"/>
        <w:ind w:hanging="1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Niżej wymienione dokumenty składające się na ofertę, stanowiące tajemnicę przedsiębiorstwa  w rozumieniu przepisów o zwalczaniu nieuczciwej konkurencji, nie mogą być ogólnie udostępnione/udostępniane (wykonawca zobowiązany jest wykazać, iż zastrzeżone informacje stanowią tajemnicę przedsiębiorstwa):</w:t>
      </w:r>
    </w:p>
    <w:p w14:paraId="616CA50D" w14:textId="38EAE464" w:rsidR="00AE545C" w:rsidRPr="0080051E" w:rsidRDefault="007546E1" w:rsidP="00FC6F28">
      <w:pPr>
        <w:widowControl w:val="0"/>
        <w:spacing w:after="240"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.</w:t>
      </w:r>
      <w:r w:rsidR="00F22AC4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</w:t>
      </w:r>
    </w:p>
    <w:p w14:paraId="2004DDDC" w14:textId="66EF6066" w:rsidR="005B5BA6" w:rsidRPr="0080051E" w:rsidRDefault="007546E1" w:rsidP="000E1EAA">
      <w:pPr>
        <w:pStyle w:val="Styl2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 xml:space="preserve">Stosownie do art. </w:t>
      </w:r>
      <w:r w:rsidR="0084138D" w:rsidRPr="0080051E">
        <w:rPr>
          <w:rFonts w:asciiTheme="minorHAnsi" w:hAnsiTheme="minorHAnsi" w:cstheme="minorHAnsi"/>
        </w:rPr>
        <w:t>225 ust. 2</w:t>
      </w:r>
      <w:r w:rsidRPr="0080051E">
        <w:rPr>
          <w:rFonts w:asciiTheme="minorHAnsi" w:hAnsiTheme="minorHAnsi" w:cstheme="minorHAnsi"/>
        </w:rPr>
        <w:t xml:space="preserve"> ustawy Prawo zamówi</w:t>
      </w:r>
      <w:r w:rsidR="0084138D" w:rsidRPr="0080051E">
        <w:rPr>
          <w:rFonts w:asciiTheme="minorHAnsi" w:hAnsiTheme="minorHAnsi" w:cstheme="minorHAnsi"/>
        </w:rPr>
        <w:t>eń publicznych</w:t>
      </w:r>
      <w:r w:rsidRPr="0080051E">
        <w:rPr>
          <w:rFonts w:asciiTheme="minorHAnsi" w:hAnsiTheme="minorHAnsi" w:cstheme="minorHAnsi"/>
        </w:rPr>
        <w:t xml:space="preserve"> oświadczam, że wybór naszej oferty:</w:t>
      </w:r>
    </w:p>
    <w:p w14:paraId="75BFF73E" w14:textId="33E82D3F" w:rsidR="005B5BA6" w:rsidRPr="0080051E" w:rsidRDefault="007546E1" w:rsidP="000E1EAA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b/>
          <w:bCs/>
          <w:sz w:val="20"/>
          <w:szCs w:val="20"/>
          <w:u w:val="single"/>
        </w:rPr>
        <w:t>nie będzie *</w:t>
      </w:r>
      <w:r w:rsidRPr="00800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051E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ustawy z dnia 11 marca 2004 r</w:t>
      </w:r>
      <w:r w:rsidR="00613C3F" w:rsidRPr="0080051E">
        <w:rPr>
          <w:rFonts w:asciiTheme="minorHAnsi" w:hAnsiTheme="minorHAnsi" w:cstheme="minorHAnsi"/>
          <w:sz w:val="20"/>
          <w:szCs w:val="20"/>
        </w:rPr>
        <w:t>. o podatku od towarów i usług (</w:t>
      </w:r>
      <w:r w:rsidR="0084138D" w:rsidRPr="0080051E">
        <w:rPr>
          <w:rFonts w:asciiTheme="minorHAnsi" w:hAnsiTheme="minorHAnsi" w:cstheme="minorHAnsi"/>
          <w:sz w:val="20"/>
          <w:szCs w:val="20"/>
        </w:rPr>
        <w:t>Dz. U. z 20</w:t>
      </w:r>
      <w:r w:rsidR="001F1C4D" w:rsidRPr="0080051E">
        <w:rPr>
          <w:rFonts w:asciiTheme="minorHAnsi" w:hAnsiTheme="minorHAnsi" w:cstheme="minorHAnsi"/>
          <w:sz w:val="20"/>
          <w:szCs w:val="20"/>
        </w:rPr>
        <w:t>20</w:t>
      </w:r>
      <w:r w:rsidR="0084138D" w:rsidRPr="0080051E">
        <w:rPr>
          <w:rFonts w:asciiTheme="minorHAnsi" w:hAnsiTheme="minorHAnsi" w:cstheme="minorHAnsi"/>
          <w:sz w:val="20"/>
          <w:szCs w:val="20"/>
        </w:rPr>
        <w:t xml:space="preserve"> r. poz. </w:t>
      </w:r>
      <w:r w:rsidR="001F1C4D" w:rsidRPr="0080051E">
        <w:rPr>
          <w:rFonts w:asciiTheme="minorHAnsi" w:hAnsiTheme="minorHAnsi" w:cstheme="minorHAnsi"/>
          <w:sz w:val="20"/>
          <w:szCs w:val="20"/>
        </w:rPr>
        <w:t>106</w:t>
      </w:r>
      <w:r w:rsidR="00301D58" w:rsidRPr="0080051E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301D58" w:rsidRPr="0080051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301D58" w:rsidRPr="0080051E">
        <w:rPr>
          <w:rFonts w:asciiTheme="minorHAnsi" w:hAnsiTheme="minorHAnsi" w:cstheme="minorHAnsi"/>
          <w:sz w:val="20"/>
          <w:szCs w:val="20"/>
        </w:rPr>
        <w:t>. zm.</w:t>
      </w:r>
      <w:r w:rsidRPr="0080051E">
        <w:rPr>
          <w:rFonts w:asciiTheme="minorHAnsi" w:hAnsiTheme="minorHAnsi" w:cstheme="minorHAnsi"/>
          <w:sz w:val="20"/>
          <w:szCs w:val="20"/>
        </w:rPr>
        <w:t>)</w:t>
      </w:r>
    </w:p>
    <w:p w14:paraId="67F0E0E5" w14:textId="77777777" w:rsidR="00F82820" w:rsidRPr="0080051E" w:rsidRDefault="00F82820" w:rsidP="00F8282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b/>
          <w:bCs/>
          <w:sz w:val="20"/>
          <w:szCs w:val="20"/>
          <w:u w:val="single"/>
        </w:rPr>
        <w:t>będzie *</w:t>
      </w:r>
      <w:r w:rsidRPr="00800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051E">
        <w:rPr>
          <w:rFonts w:asciiTheme="minorHAnsi" w:hAnsiTheme="minorHAnsi" w:cstheme="minorHAnsi"/>
          <w:sz w:val="20"/>
          <w:szCs w:val="20"/>
        </w:rPr>
        <w:t xml:space="preserve">prowadził do powstania u Zamawiającego obowiązku podatkowego zgodnie  z przepisami ustawy z dnia 11 marca 2004 r. o podatku od towarów i usług (Dz. U. z 2020 r. poz. 106, z </w:t>
      </w:r>
      <w:proofErr w:type="spellStart"/>
      <w:r w:rsidRPr="0080051E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0051E">
        <w:rPr>
          <w:rFonts w:asciiTheme="minorHAnsi" w:hAnsiTheme="minorHAnsi" w:cstheme="minorHAnsi"/>
          <w:sz w:val="20"/>
          <w:szCs w:val="20"/>
        </w:rPr>
        <w:t>. zm.),</w:t>
      </w:r>
    </w:p>
    <w:p w14:paraId="28374C14" w14:textId="0959F392" w:rsidR="009E525D" w:rsidRPr="0080051E" w:rsidRDefault="00F82820" w:rsidP="00F82820">
      <w:pPr>
        <w:pStyle w:val="WW-Tekstpodstawowy2"/>
        <w:spacing w:after="240" w:line="360" w:lineRule="auto"/>
        <w:rPr>
          <w:rFonts w:asciiTheme="minorHAnsi" w:hAnsiTheme="minorHAnsi" w:cstheme="minorHAnsi"/>
          <w:sz w:val="20"/>
        </w:rPr>
      </w:pPr>
      <w:r w:rsidRPr="0080051E">
        <w:rPr>
          <w:rFonts w:asciiTheme="minorHAnsi" w:hAnsiTheme="minorHAnsi" w:cstheme="minorHAnsi"/>
          <w:sz w:val="20"/>
        </w:rPr>
        <w:lastRenderedPageBreak/>
        <w:t>Jednocześnie wskazujemy: nazwy (rodzaj) towaru lub usługi, których dostawa lub świadczenie będzie prowadzić do jego powstania  ……………………….....................…; stawki podatku od towarów i usług, która zgodnie z wiedzą wykonawcy, będzie miała zastosowanie……………..… oraz określenie wartości towaru lub usługi bez kwoty podatku…………………….</w:t>
      </w:r>
    </w:p>
    <w:p w14:paraId="6C6E5ED9" w14:textId="77777777" w:rsidR="005B5BA6" w:rsidRPr="0080051E" w:rsidRDefault="007546E1" w:rsidP="000E1EAA">
      <w:pPr>
        <w:pStyle w:val="Styl2"/>
        <w:numPr>
          <w:ilvl w:val="0"/>
          <w:numId w:val="10"/>
        </w:numPr>
        <w:tabs>
          <w:tab w:val="left" w:pos="426"/>
        </w:tabs>
        <w:ind w:left="0" w:firstLine="0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Wykaz osób do kontaktów z Zamawiającym.</w:t>
      </w:r>
    </w:p>
    <w:p w14:paraId="7B77949E" w14:textId="76182967" w:rsidR="005B5BA6" w:rsidRPr="0080051E" w:rsidRDefault="007546E1" w:rsidP="0080051E">
      <w:pPr>
        <w:widowControl w:val="0"/>
        <w:spacing w:before="240" w:line="36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potrzeby postępowania o udzielenie zamówienia publicznego pn. </w:t>
      </w:r>
      <w:r w:rsidR="0080051E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„Udzielenie kredytu długoterminowego do kwoty 10.000.000,00 zł przeznaczonego na sfinansowanie planowanego deficytu oraz spłatę wcześniej zaciągniętych zobowiązań z tytułu zaciągniętych kredytów i pożyczek”</w:t>
      </w:r>
      <w:r w:rsid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="00896CBC" w:rsidRPr="0080051E">
        <w:rPr>
          <w:rFonts w:asciiTheme="minorHAnsi" w:hAnsiTheme="minorHAnsi" w:cstheme="minorHAnsi"/>
          <w:sz w:val="20"/>
          <w:szCs w:val="20"/>
        </w:rPr>
        <w:t>n</w:t>
      </w:r>
      <w:r w:rsidR="00896CBC" w:rsidRPr="0080051E">
        <w:rPr>
          <w:rFonts w:asciiTheme="minorHAnsi" w:hAnsiTheme="minorHAnsi" w:cstheme="minorHAnsi"/>
          <w:color w:val="000000"/>
          <w:sz w:val="20"/>
          <w:szCs w:val="20"/>
        </w:rPr>
        <w:t>umer sprawy:</w:t>
      </w:r>
      <w:r w:rsidR="00896CBC" w:rsidRPr="008005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051E">
        <w:rPr>
          <w:rFonts w:asciiTheme="minorHAnsi" w:hAnsiTheme="minorHAnsi" w:cstheme="minorHAnsi"/>
          <w:b/>
          <w:sz w:val="20"/>
          <w:szCs w:val="20"/>
        </w:rPr>
        <w:t>B.271.6.2023</w:t>
      </w:r>
      <w:r w:rsidR="007A6AF9" w:rsidRPr="0080051E">
        <w:rPr>
          <w:rFonts w:asciiTheme="minorHAnsi" w:hAnsiTheme="minorHAnsi" w:cstheme="minorHAnsi"/>
          <w:bCs/>
          <w:sz w:val="20"/>
          <w:szCs w:val="20"/>
        </w:rPr>
        <w:t xml:space="preserve"> n</w:t>
      </w:r>
      <w:r w:rsidRPr="0080051E">
        <w:rPr>
          <w:rFonts w:asciiTheme="minorHAnsi" w:hAnsiTheme="minorHAnsi" w:cstheme="minorHAnsi"/>
          <w:bCs/>
          <w:sz w:val="20"/>
          <w:szCs w:val="20"/>
        </w:rPr>
        <w:t xml:space="preserve">ależy 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ymienić osoby występujące po stronie </w:t>
      </w:r>
      <w:r w:rsidR="0041402A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ykonawcy:</w:t>
      </w:r>
    </w:p>
    <w:p w14:paraId="358D70C7" w14:textId="77777777" w:rsidR="006653A3" w:rsidRPr="0080051E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o kontaktów  z </w:t>
      </w:r>
      <w:r w:rsidR="0041402A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Z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amawiającym,</w:t>
      </w:r>
    </w:p>
    <w:p w14:paraId="0E2C540B" w14:textId="77777777" w:rsidR="006653A3" w:rsidRPr="0080051E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odpowiedzialne za wykonanie umowy</w:t>
      </w:r>
      <w:r w:rsidR="006653A3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</w:p>
    <w:p w14:paraId="55A0E3FD" w14:textId="77777777" w:rsidR="006653A3" w:rsidRPr="0080051E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ełnomocnik </w:t>
      </w:r>
      <w:r w:rsidR="0041402A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ykonawcy</w:t>
      </w:r>
      <w:r w:rsidR="006653A3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</w:p>
    <w:p w14:paraId="4EEFCC7E" w14:textId="53380FF6" w:rsidR="00315C06" w:rsidRPr="0080051E" w:rsidRDefault="007546E1" w:rsidP="00896CBC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ełnomocnik </w:t>
      </w:r>
      <w:r w:rsidR="0041402A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W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ykonawców w przypadku składania oferty wspólnej</w:t>
      </w:r>
      <w:r w:rsidR="00341C27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wraz z pod</w:t>
      </w:r>
      <w:r w:rsidR="00E63335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aniem zakresu odpowiedzialności/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umocowania (do reprezentowania</w:t>
      </w:r>
      <w:r w:rsidR="00F42DFA"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w postępowaniu, oraz 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5B5BA6" w:rsidRPr="0080051E" w14:paraId="0C654681" w14:textId="77777777" w:rsidTr="00585C3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9C25D" w14:textId="77777777" w:rsidR="005B5BA6" w:rsidRPr="0080051E" w:rsidRDefault="007546E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2589C" w14:textId="77777777" w:rsidR="005B5BA6" w:rsidRPr="0080051E" w:rsidRDefault="007546E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DFE96" w14:textId="77777777" w:rsidR="005B5BA6" w:rsidRPr="0080051E" w:rsidRDefault="007546E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C96E3" w14:textId="21346F26" w:rsidR="005B5BA6" w:rsidRPr="0080051E" w:rsidRDefault="007546E1">
            <w:pPr>
              <w:widowControl w:val="0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0051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lefon, E-mail</w:t>
            </w:r>
          </w:p>
        </w:tc>
      </w:tr>
      <w:tr w:rsidR="005B5BA6" w:rsidRPr="0080051E" w14:paraId="05C48351" w14:textId="77777777" w:rsidTr="00577077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E73A5" w14:textId="77777777" w:rsidR="005B5BA6" w:rsidRPr="0080051E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73DEE" w14:textId="77777777" w:rsidR="00347E43" w:rsidRPr="0080051E" w:rsidRDefault="00347E43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FCE1E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3C12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5BA6" w:rsidRPr="0080051E" w14:paraId="24DDA412" w14:textId="77777777" w:rsidTr="00577077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E68CE" w14:textId="77777777" w:rsidR="005B5BA6" w:rsidRPr="0080051E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9161" w14:textId="77777777" w:rsidR="00347E43" w:rsidRPr="0080051E" w:rsidRDefault="00347E43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141AF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8B65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5BA6" w:rsidRPr="0080051E" w14:paraId="23AA964C" w14:textId="77777777" w:rsidTr="00577077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BFC1C" w14:textId="77777777" w:rsidR="005B5BA6" w:rsidRPr="0080051E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3B981" w14:textId="77777777" w:rsidR="00347E43" w:rsidRPr="0080051E" w:rsidRDefault="00347E43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062F4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1035B" w14:textId="77777777" w:rsidR="005B5BA6" w:rsidRPr="0080051E" w:rsidRDefault="005B5BA6">
            <w:pPr>
              <w:widowControl w:val="0"/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254AC16" w14:textId="77777777" w:rsidR="00FA06FE" w:rsidRPr="0080051E" w:rsidRDefault="00FA06FE" w:rsidP="000A4D01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C92710" w14:textId="063E4E1F" w:rsidR="009E644C" w:rsidRPr="0080051E" w:rsidRDefault="009E644C" w:rsidP="000E1EAA">
      <w:pPr>
        <w:pStyle w:val="Styl2"/>
        <w:numPr>
          <w:ilvl w:val="0"/>
          <w:numId w:val="10"/>
        </w:numPr>
        <w:tabs>
          <w:tab w:val="left" w:pos="567"/>
        </w:tabs>
        <w:ind w:left="0" w:firstLine="0"/>
        <w:jc w:val="left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Oświadczenia.</w:t>
      </w:r>
    </w:p>
    <w:p w14:paraId="655AB6F6" w14:textId="0B11892F" w:rsidR="00731167" w:rsidRDefault="007546E1" w:rsidP="00577077">
      <w:pPr>
        <w:pStyle w:val="Akapitzlist"/>
        <w:widowControl w:val="0"/>
        <w:numPr>
          <w:ilvl w:val="0"/>
          <w:numId w:val="3"/>
        </w:numPr>
        <w:spacing w:before="240" w:after="240" w:line="36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80051E">
        <w:rPr>
          <w:rFonts w:asciiTheme="minorHAnsi" w:hAnsiTheme="minorHAnsi" w:cstheme="minorHAnsi"/>
          <w:bCs/>
          <w:color w:val="000000"/>
          <w:sz w:val="20"/>
          <w:szCs w:val="20"/>
        </w:rPr>
        <w:t>Oświadczam, że jestem</w:t>
      </w:r>
      <w:r w:rsidR="00676E42">
        <w:rPr>
          <w:rFonts w:asciiTheme="minorHAnsi" w:hAnsiTheme="minorHAnsi" w:cstheme="minorHAnsi"/>
          <w:bCs/>
          <w:color w:val="000000"/>
          <w:sz w:val="20"/>
          <w:szCs w:val="20"/>
        </w:rPr>
        <w:t>:</w:t>
      </w:r>
    </w:p>
    <w:p w14:paraId="54E4E721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odzaj Wykonawcy : </w:t>
      </w:r>
    </w:p>
    <w:p w14:paraId="6C83B088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kroprzedsi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ę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biorstwo</w:t>
      </w:r>
    </w:p>
    <w:p w14:paraId="13183F8E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a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ł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e przedsi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ę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biorstwo</w:t>
      </w:r>
    </w:p>
    <w:p w14:paraId="244ADEAA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ś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rednie przedsi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ę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biorstwo</w:t>
      </w:r>
    </w:p>
    <w:p w14:paraId="674CDC73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jednoosobowa dzia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ł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alno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ść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gospodarcza</w:t>
      </w:r>
    </w:p>
    <w:p w14:paraId="0AB20691" w14:textId="77777777" w:rsidR="00676E42" w:rsidRPr="00676E42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osoba fizyczna nieprowadz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ą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ca dzia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ł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alno</w:t>
      </w:r>
      <w:r w:rsidRPr="00676E42">
        <w:rPr>
          <w:rFonts w:ascii="Calibri" w:hAnsi="Calibri" w:cs="Calibri"/>
          <w:bCs/>
          <w:color w:val="000000"/>
          <w:sz w:val="20"/>
          <w:szCs w:val="20"/>
        </w:rPr>
        <w:t>ś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>ci gospodarczej</w:t>
      </w:r>
    </w:p>
    <w:p w14:paraId="3951AB0F" w14:textId="6AB29388" w:rsidR="00676E42" w:rsidRPr="0080051E" w:rsidRDefault="00676E42" w:rsidP="00676E42">
      <w:pPr>
        <w:pStyle w:val="Akapitzlist"/>
        <w:widowControl w:val="0"/>
        <w:spacing w:before="240" w:after="240" w:line="360" w:lineRule="auto"/>
        <w:ind w:left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76E42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676E4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inny rodzaj</w:t>
      </w:r>
    </w:p>
    <w:p w14:paraId="33F38348" w14:textId="6FF678E6" w:rsidR="009E525D" w:rsidRPr="0080051E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80051E">
        <w:rPr>
          <w:rFonts w:asciiTheme="minorHAnsi" w:hAnsiTheme="minorHAnsi" w:cstheme="minorHAnsi"/>
          <w:color w:val="000000"/>
          <w:sz w:val="20"/>
          <w:szCs w:val="20"/>
        </w:rPr>
        <w:t>tj.  rozporządzenie Parlamentu Europejskiego i Rady (UE) 2016/679 z</w:t>
      </w:r>
      <w:r w:rsidR="006653A3" w:rsidRPr="0080051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75EE5" w:rsidRPr="0080051E">
        <w:rPr>
          <w:rFonts w:asciiTheme="minorHAnsi" w:hAnsiTheme="minorHAnsi" w:cstheme="minorHAnsi"/>
          <w:color w:val="000000"/>
          <w:sz w:val="20"/>
          <w:szCs w:val="20"/>
        </w:rPr>
        <w:t>dnia</w:t>
      </w:r>
      <w:r w:rsidR="006653A3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5EE5" w:rsidRPr="0080051E">
        <w:rPr>
          <w:rFonts w:asciiTheme="minorHAnsi" w:hAnsiTheme="minorHAnsi" w:cstheme="minorHAnsi"/>
          <w:color w:val="000000"/>
          <w:sz w:val="20"/>
          <w:szCs w:val="20"/>
        </w:rPr>
        <w:t>27 kwietnia 2016 r. w sprawie ochrony osób fizycznych w związku z</w:t>
      </w:r>
      <w:r w:rsidR="006653A3" w:rsidRPr="0080051E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75EE5" w:rsidRPr="0080051E">
        <w:rPr>
          <w:rFonts w:asciiTheme="minorHAnsi" w:hAnsiTheme="minorHAnsi" w:cstheme="minorHAnsi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5EE5"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z 04.05.2016, str. 1) 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wobec osób fizycznych, </w:t>
      </w:r>
      <w:r w:rsidRPr="0080051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80051E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0051E">
        <w:rPr>
          <w:rFonts w:asciiTheme="minorHAnsi" w:hAnsiTheme="minorHAnsi" w:cstheme="minorHAnsi"/>
          <w:sz w:val="20"/>
          <w:szCs w:val="20"/>
        </w:rPr>
        <w:t>.*</w:t>
      </w:r>
      <w:r w:rsidR="00676E42">
        <w:rPr>
          <w:rFonts w:asciiTheme="minorHAnsi" w:hAnsiTheme="minorHAnsi" w:cstheme="minorHAnsi"/>
          <w:sz w:val="20"/>
          <w:szCs w:val="20"/>
        </w:rPr>
        <w:t>*</w:t>
      </w:r>
    </w:p>
    <w:p w14:paraId="200025F1" w14:textId="77777777" w:rsidR="005B5BA6" w:rsidRPr="0080051E" w:rsidRDefault="007546E1" w:rsidP="000E1EAA">
      <w:pPr>
        <w:pStyle w:val="Styl2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0051E">
        <w:rPr>
          <w:rFonts w:asciiTheme="minorHAnsi" w:hAnsiTheme="minorHAnsi" w:cstheme="minorHAnsi"/>
        </w:rPr>
        <w:t>Załącznikami do niniejszej oferty, stanowiącymi jej integralną część są następujące oświadczenia i dokumenty:</w:t>
      </w:r>
    </w:p>
    <w:p w14:paraId="3BEC8416" w14:textId="77777777" w:rsidR="00F82820" w:rsidRPr="0080051E" w:rsidRDefault="00F82820" w:rsidP="00F8282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lastRenderedPageBreak/>
        <w:t xml:space="preserve">Jednolity Europejski Dokument Zamówienia (JEDZ) – </w:t>
      </w:r>
      <w:r w:rsidRPr="0080051E">
        <w:rPr>
          <w:rFonts w:asciiTheme="minorHAnsi" w:hAnsiTheme="minorHAnsi" w:cstheme="minorHAnsi"/>
          <w:b/>
          <w:bCs/>
          <w:sz w:val="20"/>
          <w:szCs w:val="20"/>
        </w:rPr>
        <w:t>Załącznik nr 2</w:t>
      </w:r>
      <w:r w:rsidRPr="0080051E">
        <w:rPr>
          <w:rFonts w:asciiTheme="minorHAnsi" w:hAnsiTheme="minorHAnsi" w:cstheme="minorHAnsi"/>
          <w:sz w:val="20"/>
          <w:szCs w:val="20"/>
        </w:rPr>
        <w:t xml:space="preserve"> do SWZ,</w:t>
      </w:r>
    </w:p>
    <w:p w14:paraId="7B9413E9" w14:textId="28B11307" w:rsidR="00F82820" w:rsidRPr="00CB4FD5" w:rsidRDefault="00F82820" w:rsidP="00CB4FD5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t>Oświadczenie wykonawcy</w:t>
      </w:r>
      <w:r w:rsidR="00CB4FD5" w:rsidRPr="00CB4FD5">
        <w:t xml:space="preserve"> </w:t>
      </w:r>
      <w:r w:rsidR="00CB4FD5" w:rsidRPr="00CB4FD5">
        <w:rPr>
          <w:rFonts w:asciiTheme="minorHAnsi" w:hAnsiTheme="minorHAnsi" w:cstheme="minorHAnsi"/>
          <w:sz w:val="20"/>
          <w:szCs w:val="20"/>
        </w:rPr>
        <w:t>dotyczące przesłanek</w:t>
      </w:r>
      <w:r w:rsidR="00CB4FD5">
        <w:rPr>
          <w:rFonts w:asciiTheme="minorHAnsi" w:hAnsiTheme="minorHAnsi" w:cstheme="minorHAnsi"/>
          <w:sz w:val="20"/>
          <w:szCs w:val="20"/>
        </w:rPr>
        <w:t xml:space="preserve"> wykluczenia z art. 5k rozporządzenia 833/2014 oraz art. 7 ust. 1 ustawy o szczególnych rozwiązaniach w zakresie przeciwdziałania wspieraniu agresji  na Ukrainę oraz służących ochronie bezpieczeństwa narodowego </w:t>
      </w:r>
      <w:r w:rsidRPr="00CB4FD5">
        <w:rPr>
          <w:rFonts w:asciiTheme="minorHAnsi" w:hAnsiTheme="minorHAnsi" w:cstheme="minorHAnsi"/>
          <w:sz w:val="20"/>
          <w:szCs w:val="20"/>
        </w:rPr>
        <w:t xml:space="preserve">– </w:t>
      </w:r>
      <w:r w:rsidRPr="00CB4FD5">
        <w:rPr>
          <w:rFonts w:asciiTheme="minorHAnsi" w:hAnsiTheme="minorHAnsi" w:cstheme="minorHAnsi"/>
          <w:b/>
          <w:bCs/>
          <w:sz w:val="20"/>
          <w:szCs w:val="20"/>
        </w:rPr>
        <w:t>Załącznik nr 3</w:t>
      </w:r>
      <w:r w:rsidRPr="00CB4FD5">
        <w:rPr>
          <w:rFonts w:asciiTheme="minorHAnsi" w:hAnsiTheme="minorHAnsi" w:cstheme="minorHAnsi"/>
          <w:sz w:val="20"/>
          <w:szCs w:val="20"/>
        </w:rPr>
        <w:t xml:space="preserve"> do SWZ,</w:t>
      </w:r>
    </w:p>
    <w:p w14:paraId="56D5664D" w14:textId="10A7D58D" w:rsidR="00F82820" w:rsidRPr="0080051E" w:rsidRDefault="00F82820" w:rsidP="00F8282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7CBDC11E" w14:textId="197DC78A" w:rsidR="00577077" w:rsidRDefault="0057707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C27913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CCA0D9B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97112B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6ECCE6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B87481" w14:textId="77777777" w:rsidR="0049608C" w:rsidRPr="0049608C" w:rsidRDefault="0049608C" w:rsidP="0049608C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color w:val="FF0000"/>
          <w:sz w:val="22"/>
          <w:szCs w:val="22"/>
        </w:rPr>
      </w:pPr>
      <w:r w:rsidRPr="0049608C">
        <w:rPr>
          <w:rFonts w:asciiTheme="minorHAnsi" w:eastAsiaTheme="minorEastAsia" w:hAnsiTheme="minorHAnsi" w:cstheme="minorHAnsi"/>
          <w:b/>
          <w:bCs/>
          <w:color w:val="FF0000"/>
          <w:sz w:val="22"/>
          <w:szCs w:val="22"/>
        </w:rPr>
        <w:t>Dokument należy wypełnić i podpisać kwalifikowanym  podpisem elektronicznym</w:t>
      </w:r>
    </w:p>
    <w:p w14:paraId="4FC3F827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5BA7D4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AB442A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491915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88B4F6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76A9B9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238653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0CFA49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A279E7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61E15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9DAE52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B93BC7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2C55AA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6D94B7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7D7F37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B0BA48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9B96435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0C5769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4BD98A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5A8C0F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4A97B5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9C121A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32DD7D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524111B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1453C5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2CA39C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9673CA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47C8B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62C869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D2EAC3" w14:textId="77777777" w:rsidR="0049608C" w:rsidRDefault="004960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AEAE60" w14:textId="77777777" w:rsid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4CAB42" w14:textId="77777777" w:rsidR="0080051E" w:rsidRPr="0080051E" w:rsidRDefault="0080051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6A5EC5" w14:textId="095CA5A5" w:rsidR="00A3176B" w:rsidRPr="0080051E" w:rsidRDefault="00577077">
      <w:pPr>
        <w:jc w:val="both"/>
        <w:rPr>
          <w:rFonts w:asciiTheme="minorHAnsi" w:hAnsiTheme="minorHAnsi" w:cstheme="minorHAnsi"/>
          <w:sz w:val="20"/>
          <w:szCs w:val="20"/>
        </w:rPr>
      </w:pPr>
      <w:r w:rsidRPr="0080051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252B5" wp14:editId="196970D6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0EA6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56AECFBE" w14:textId="22A8DCDA" w:rsidR="00676E42" w:rsidRDefault="00731167">
      <w:pPr>
        <w:jc w:val="both"/>
        <w:rPr>
          <w:rFonts w:asciiTheme="minorHAnsi" w:hAnsiTheme="minorHAnsi" w:cstheme="minorHAnsi"/>
          <w:sz w:val="18"/>
          <w:szCs w:val="18"/>
        </w:rPr>
      </w:pPr>
      <w:r w:rsidRPr="0080051E">
        <w:rPr>
          <w:rFonts w:asciiTheme="minorHAnsi" w:hAnsiTheme="minorHAnsi" w:cstheme="minorHAnsi"/>
          <w:sz w:val="18"/>
          <w:szCs w:val="18"/>
        </w:rPr>
        <w:t xml:space="preserve">* </w:t>
      </w:r>
      <w:r w:rsidR="00676E42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103E7099" w14:textId="3C3FA054" w:rsidR="00731167" w:rsidRPr="00A3176B" w:rsidRDefault="00676E42">
      <w:pPr>
        <w:jc w:val="both"/>
        <w:rPr>
          <w:rFonts w:ascii="Arial" w:hAnsi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* </w:t>
      </w:r>
      <w:r w:rsidR="00731167" w:rsidRPr="0080051E">
        <w:rPr>
          <w:rFonts w:asciiTheme="minorHAnsi" w:hAnsiTheme="minorHAns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</w:t>
      </w:r>
      <w:r w:rsidR="00731167" w:rsidRPr="00A3176B">
        <w:rPr>
          <w:rFonts w:ascii="Arial" w:hAnsi="Arial"/>
          <w:sz w:val="18"/>
          <w:szCs w:val="18"/>
        </w:rPr>
        <w:t>e).</w:t>
      </w:r>
    </w:p>
    <w:sectPr w:rsidR="00731167" w:rsidRPr="00A3176B" w:rsidSect="00676E42">
      <w:headerReference w:type="default" r:id="rId8"/>
      <w:footerReference w:type="default" r:id="rId9"/>
      <w:headerReference w:type="first" r:id="rId10"/>
      <w:pgSz w:w="11906" w:h="16838"/>
      <w:pgMar w:top="993" w:right="1417" w:bottom="993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B86F" w14:textId="77777777" w:rsidR="0093456F" w:rsidRDefault="0093456F" w:rsidP="00347E43">
      <w:r>
        <w:separator/>
      </w:r>
    </w:p>
  </w:endnote>
  <w:endnote w:type="continuationSeparator" w:id="0">
    <w:p w14:paraId="7B869BA4" w14:textId="77777777" w:rsidR="0093456F" w:rsidRDefault="0093456F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1A1B5349" w14:textId="0ED8BD40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6E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A6E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11389B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940E" w14:textId="77777777" w:rsidR="0093456F" w:rsidRDefault="0093456F" w:rsidP="00347E43">
      <w:r>
        <w:separator/>
      </w:r>
    </w:p>
  </w:footnote>
  <w:footnote w:type="continuationSeparator" w:id="0">
    <w:p w14:paraId="3F9DEBD8" w14:textId="77777777" w:rsidR="0093456F" w:rsidRDefault="0093456F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6341" w14:textId="77777777" w:rsidR="000A4D01" w:rsidRDefault="000A4D01" w:rsidP="00B6259C">
    <w:pPr>
      <w:pStyle w:val="Nagwek"/>
      <w:jc w:val="right"/>
      <w:rPr>
        <w:rFonts w:ascii="Arial" w:hAnsi="Arial"/>
        <w:sz w:val="16"/>
        <w:szCs w:val="16"/>
      </w:rPr>
    </w:pPr>
  </w:p>
  <w:p w14:paraId="0171480F" w14:textId="23FB82A3" w:rsidR="00195222" w:rsidRPr="00B6259C" w:rsidRDefault="00195222" w:rsidP="00B6259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79B" w14:textId="5AD01E61" w:rsidR="00195222" w:rsidRDefault="00195222">
    <w:pPr>
      <w:pStyle w:val="Nagwek"/>
    </w:pPr>
    <w:r>
      <w:rPr>
        <w:noProof/>
      </w:rPr>
      <w:drawing>
        <wp:inline distT="0" distB="0" distL="0" distR="0" wp14:anchorId="40B5CE95" wp14:editId="0963F58F">
          <wp:extent cx="5734050" cy="933450"/>
          <wp:effectExtent l="0" t="0" r="0" b="0"/>
          <wp:docPr id="432906495" name="Obraz 43290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DCA"/>
    <w:multiLevelType w:val="hybridMultilevel"/>
    <w:tmpl w:val="E4A8ACF8"/>
    <w:lvl w:ilvl="0" w:tplc="35EE47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F4365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24983D3A"/>
    <w:lvl w:ilvl="0" w:tplc="35EE47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28141">
    <w:abstractNumId w:val="11"/>
  </w:num>
  <w:num w:numId="2" w16cid:durableId="48962252">
    <w:abstractNumId w:val="4"/>
  </w:num>
  <w:num w:numId="3" w16cid:durableId="1727143881">
    <w:abstractNumId w:val="10"/>
  </w:num>
  <w:num w:numId="4" w16cid:durableId="544877009">
    <w:abstractNumId w:val="8"/>
  </w:num>
  <w:num w:numId="5" w16cid:durableId="732898713">
    <w:abstractNumId w:val="1"/>
  </w:num>
  <w:num w:numId="6" w16cid:durableId="1924561160">
    <w:abstractNumId w:val="0"/>
  </w:num>
  <w:num w:numId="7" w16cid:durableId="1229655123">
    <w:abstractNumId w:val="15"/>
  </w:num>
  <w:num w:numId="8" w16cid:durableId="601642177">
    <w:abstractNumId w:val="14"/>
  </w:num>
  <w:num w:numId="9" w16cid:durableId="1005285431">
    <w:abstractNumId w:val="3"/>
  </w:num>
  <w:num w:numId="10" w16cid:durableId="1658455374">
    <w:abstractNumId w:val="13"/>
  </w:num>
  <w:num w:numId="11" w16cid:durableId="1314412271">
    <w:abstractNumId w:val="5"/>
  </w:num>
  <w:num w:numId="12" w16cid:durableId="1133714616">
    <w:abstractNumId w:val="9"/>
  </w:num>
  <w:num w:numId="13" w16cid:durableId="336805654">
    <w:abstractNumId w:val="2"/>
  </w:num>
  <w:num w:numId="14" w16cid:durableId="1103501615">
    <w:abstractNumId w:val="12"/>
  </w:num>
  <w:num w:numId="15" w16cid:durableId="1306859441">
    <w:abstractNumId w:val="7"/>
  </w:num>
  <w:num w:numId="16" w16cid:durableId="1527056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A6"/>
    <w:rsid w:val="000069EB"/>
    <w:rsid w:val="0006195C"/>
    <w:rsid w:val="00075EE5"/>
    <w:rsid w:val="000A4D01"/>
    <w:rsid w:val="000D6B9F"/>
    <w:rsid w:val="000E1EAA"/>
    <w:rsid w:val="001008C4"/>
    <w:rsid w:val="001440D9"/>
    <w:rsid w:val="00195222"/>
    <w:rsid w:val="001D5F2F"/>
    <w:rsid w:val="001E30BA"/>
    <w:rsid w:val="001F1C4D"/>
    <w:rsid w:val="002011C4"/>
    <w:rsid w:val="00220371"/>
    <w:rsid w:val="00220D9F"/>
    <w:rsid w:val="002401B9"/>
    <w:rsid w:val="00245E62"/>
    <w:rsid w:val="002A28E5"/>
    <w:rsid w:val="002A6A01"/>
    <w:rsid w:val="002B32C4"/>
    <w:rsid w:val="002E19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C5981"/>
    <w:rsid w:val="003C7FEB"/>
    <w:rsid w:val="003D28B2"/>
    <w:rsid w:val="003E042E"/>
    <w:rsid w:val="003F507E"/>
    <w:rsid w:val="0041402A"/>
    <w:rsid w:val="00451608"/>
    <w:rsid w:val="00494718"/>
    <w:rsid w:val="0049608C"/>
    <w:rsid w:val="004C08DC"/>
    <w:rsid w:val="00516FD7"/>
    <w:rsid w:val="0053287C"/>
    <w:rsid w:val="00577077"/>
    <w:rsid w:val="00585C30"/>
    <w:rsid w:val="005909FB"/>
    <w:rsid w:val="00595293"/>
    <w:rsid w:val="005B5BA6"/>
    <w:rsid w:val="006074CF"/>
    <w:rsid w:val="00613C3F"/>
    <w:rsid w:val="006653A3"/>
    <w:rsid w:val="00676E42"/>
    <w:rsid w:val="006935D8"/>
    <w:rsid w:val="0069453B"/>
    <w:rsid w:val="006C7E20"/>
    <w:rsid w:val="006D6B8E"/>
    <w:rsid w:val="006E30F7"/>
    <w:rsid w:val="00706733"/>
    <w:rsid w:val="00706CB9"/>
    <w:rsid w:val="00731167"/>
    <w:rsid w:val="0074242B"/>
    <w:rsid w:val="007546E1"/>
    <w:rsid w:val="00780B1D"/>
    <w:rsid w:val="00791099"/>
    <w:rsid w:val="007A6AF9"/>
    <w:rsid w:val="007F12B7"/>
    <w:rsid w:val="0080051E"/>
    <w:rsid w:val="0084138D"/>
    <w:rsid w:val="00896CBC"/>
    <w:rsid w:val="008D5F73"/>
    <w:rsid w:val="008F063C"/>
    <w:rsid w:val="0093456F"/>
    <w:rsid w:val="0098622E"/>
    <w:rsid w:val="009B3E61"/>
    <w:rsid w:val="009E525D"/>
    <w:rsid w:val="009E644C"/>
    <w:rsid w:val="009E6F3B"/>
    <w:rsid w:val="00A21636"/>
    <w:rsid w:val="00A21BDC"/>
    <w:rsid w:val="00A231E5"/>
    <w:rsid w:val="00A3086C"/>
    <w:rsid w:val="00A3176B"/>
    <w:rsid w:val="00A74D4F"/>
    <w:rsid w:val="00A83458"/>
    <w:rsid w:val="00A8491A"/>
    <w:rsid w:val="00AC4405"/>
    <w:rsid w:val="00AC460D"/>
    <w:rsid w:val="00AE545C"/>
    <w:rsid w:val="00AE603D"/>
    <w:rsid w:val="00B34DDA"/>
    <w:rsid w:val="00B36B0E"/>
    <w:rsid w:val="00B457B0"/>
    <w:rsid w:val="00B474DF"/>
    <w:rsid w:val="00B53EF9"/>
    <w:rsid w:val="00B6259C"/>
    <w:rsid w:val="00B861C8"/>
    <w:rsid w:val="00BB7409"/>
    <w:rsid w:val="00BD401F"/>
    <w:rsid w:val="00C0532E"/>
    <w:rsid w:val="00C11F73"/>
    <w:rsid w:val="00C31CCF"/>
    <w:rsid w:val="00C96540"/>
    <w:rsid w:val="00C97C6B"/>
    <w:rsid w:val="00CA44A8"/>
    <w:rsid w:val="00CB1755"/>
    <w:rsid w:val="00CB4FD5"/>
    <w:rsid w:val="00CF5DDC"/>
    <w:rsid w:val="00D720A5"/>
    <w:rsid w:val="00D770E6"/>
    <w:rsid w:val="00D80A08"/>
    <w:rsid w:val="00D817D7"/>
    <w:rsid w:val="00D94793"/>
    <w:rsid w:val="00E23CB3"/>
    <w:rsid w:val="00E37AC5"/>
    <w:rsid w:val="00E63335"/>
    <w:rsid w:val="00EA2481"/>
    <w:rsid w:val="00EA2FD1"/>
    <w:rsid w:val="00EC169A"/>
    <w:rsid w:val="00EC5C07"/>
    <w:rsid w:val="00F02103"/>
    <w:rsid w:val="00F07ADD"/>
    <w:rsid w:val="00F22AC4"/>
    <w:rsid w:val="00F35454"/>
    <w:rsid w:val="00F42DFA"/>
    <w:rsid w:val="00F82820"/>
    <w:rsid w:val="00F958AB"/>
    <w:rsid w:val="00FA06FE"/>
    <w:rsid w:val="00FA6E5A"/>
    <w:rsid w:val="00FC6F28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AC0DF"/>
  <w15:docId w15:val="{C0F3C783-3D52-48BF-91FF-CBE9AD7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B6259C"/>
    <w:pPr>
      <w:pBdr>
        <w:bottom w:val="double" w:sz="4" w:space="1" w:color="auto"/>
      </w:pBdr>
      <w:shd w:val="clear" w:color="auto" w:fill="D9D9D9" w:themeFill="background1" w:themeFillShade="D9"/>
    </w:p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B6259C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E1EAA"/>
    <w:rPr>
      <w:rFonts w:ascii="Times New Roman" w:eastAsia="Times New Roman" w:hAnsi="Times New Roman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F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56D8-D116-4BF9-BC21-800470B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Gmina Człopa</cp:lastModifiedBy>
  <cp:revision>66</cp:revision>
  <cp:lastPrinted>2022-05-09T09:27:00Z</cp:lastPrinted>
  <dcterms:created xsi:type="dcterms:W3CDTF">2017-12-22T13:09:00Z</dcterms:created>
  <dcterms:modified xsi:type="dcterms:W3CDTF">2023-05-25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